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51192" w14:textId="77777777" w:rsidR="00C54728" w:rsidRPr="0068788B" w:rsidRDefault="00530B68" w:rsidP="00530B68">
      <w:pPr>
        <w:tabs>
          <w:tab w:val="left" w:pos="8400"/>
        </w:tabs>
        <w:snapToGrid w:val="0"/>
        <w:spacing w:line="360" w:lineRule="exact"/>
        <w:ind w:left="3213" w:right="-44" w:hangingChars="1000" w:hanging="3213"/>
        <w:rPr>
          <w:rFonts w:asciiTheme="minorEastAsia" w:eastAsiaTheme="minorEastAsia" w:hAnsiTheme="minorEastAsia"/>
          <w:b/>
          <w:sz w:val="32"/>
          <w:szCs w:val="32"/>
        </w:rPr>
      </w:pPr>
      <w:r w:rsidRPr="0068788B">
        <w:rPr>
          <w:rFonts w:asciiTheme="minorEastAsia" w:eastAsiaTheme="minorEastAsia" w:hAnsiTheme="minorEastAsia" w:hint="eastAsia"/>
          <w:b/>
          <w:sz w:val="32"/>
          <w:szCs w:val="32"/>
        </w:rPr>
        <w:t>“2021</w:t>
      </w:r>
      <w:r w:rsidR="003611A7" w:rsidRPr="0068788B">
        <w:rPr>
          <w:rFonts w:asciiTheme="minorEastAsia" w:eastAsiaTheme="minorEastAsia" w:hAnsiTheme="minorEastAsia" w:hint="eastAsia"/>
          <w:b/>
          <w:sz w:val="32"/>
          <w:szCs w:val="32"/>
        </w:rPr>
        <w:t>中国健康</w:t>
      </w:r>
      <w:r w:rsidRPr="0068788B">
        <w:rPr>
          <w:rFonts w:asciiTheme="minorEastAsia" w:eastAsiaTheme="minorEastAsia" w:hAnsiTheme="minorEastAsia" w:hint="eastAsia"/>
          <w:b/>
          <w:sz w:val="32"/>
          <w:szCs w:val="32"/>
        </w:rPr>
        <w:t>食品产业发展大会暨微生物发酵食品产业高峰论坛”</w:t>
      </w:r>
    </w:p>
    <w:p w14:paraId="5D5FEB66" w14:textId="77777777" w:rsidR="0068788B" w:rsidRPr="0068788B" w:rsidRDefault="00A678FF" w:rsidP="0068788B">
      <w:pPr>
        <w:tabs>
          <w:tab w:val="left" w:pos="8400"/>
        </w:tabs>
        <w:snapToGrid w:val="0"/>
        <w:spacing w:line="360" w:lineRule="exact"/>
        <w:ind w:right="-44"/>
        <w:jc w:val="center"/>
        <w:rPr>
          <w:rFonts w:asciiTheme="majorEastAsia" w:eastAsiaTheme="majorEastAsia" w:hAnsiTheme="majorEastAsia" w:cs="仿宋_GB2312"/>
          <w:b/>
          <w:bCs/>
          <w:color w:val="000000"/>
          <w:sz w:val="32"/>
          <w:szCs w:val="32"/>
        </w:rPr>
      </w:pPr>
      <w:r w:rsidRPr="0068788B">
        <w:rPr>
          <w:rFonts w:asciiTheme="majorEastAsia" w:eastAsiaTheme="majorEastAsia" w:hAnsiTheme="majorEastAsia" w:cs="仿宋_GB2312" w:hint="eastAsia"/>
          <w:b/>
          <w:bCs/>
          <w:color w:val="000000"/>
          <w:sz w:val="32"/>
          <w:szCs w:val="32"/>
        </w:rPr>
        <w:t>报名回执表</w:t>
      </w:r>
    </w:p>
    <w:p w14:paraId="43D68E55" w14:textId="77777777" w:rsidR="00A678FF" w:rsidRPr="00530B68" w:rsidRDefault="0068788B" w:rsidP="0068788B">
      <w:pPr>
        <w:tabs>
          <w:tab w:val="left" w:pos="8400"/>
        </w:tabs>
        <w:snapToGrid w:val="0"/>
        <w:spacing w:beforeLines="50" w:before="156" w:line="360" w:lineRule="exact"/>
        <w:ind w:leftChars="1000" w:left="2100" w:right="-44" w:firstLineChars="1500" w:firstLine="4200"/>
        <w:rPr>
          <w:rFonts w:asciiTheme="majorEastAsia" w:eastAsiaTheme="majorEastAsia" w:hAnsiTheme="majorEastAsia" w:cs="仿宋_GB2312"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仿宋_GB2312" w:hint="eastAsia"/>
          <w:bCs/>
          <w:color w:val="000000"/>
          <w:sz w:val="28"/>
          <w:szCs w:val="28"/>
        </w:rPr>
        <w:t xml:space="preserve">          </w:t>
      </w:r>
      <w:r w:rsidR="00530B68">
        <w:rPr>
          <w:rFonts w:asciiTheme="majorEastAsia" w:eastAsiaTheme="majorEastAsia" w:hAnsiTheme="majorEastAsia" w:cs="仿宋_GB2312" w:hint="eastAsia"/>
          <w:bCs/>
          <w:color w:val="000000"/>
          <w:sz w:val="28"/>
          <w:szCs w:val="28"/>
        </w:rPr>
        <w:t>年   月   日</w:t>
      </w:r>
    </w:p>
    <w:tbl>
      <w:tblPr>
        <w:tblpPr w:leftFromText="180" w:rightFromText="180" w:vertAnchor="text" w:horzAnchor="page" w:tblpX="1067" w:tblpY="40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707"/>
        <w:gridCol w:w="845"/>
        <w:gridCol w:w="430"/>
        <w:gridCol w:w="1269"/>
        <w:gridCol w:w="991"/>
        <w:gridCol w:w="1848"/>
        <w:gridCol w:w="1569"/>
        <w:gridCol w:w="708"/>
        <w:gridCol w:w="709"/>
      </w:tblGrid>
      <w:tr w:rsidR="00A678FF" w14:paraId="134BC47B" w14:textId="77777777" w:rsidTr="004A7A4C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A66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名称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486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EBC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邮  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24E8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678FF" w14:paraId="4565AFE2" w14:textId="77777777" w:rsidTr="000F08D0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613F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通讯地址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A16D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678FF" w14:paraId="6D9EDE63" w14:textId="77777777" w:rsidTr="004A7A4C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068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 系 人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7C9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831E" w14:textId="77777777" w:rsidR="00A678FF" w:rsidRDefault="00A678FF" w:rsidP="001803BA">
            <w:pPr>
              <w:keepNext/>
              <w:spacing w:line="360" w:lineRule="exact"/>
              <w:jc w:val="center"/>
              <w:outlineLvl w:val="0"/>
              <w:rPr>
                <w:rFonts w:ascii="仿宋_GB2312" w:eastAsia="仿宋_GB2312" w:hAnsi="仿宋_GB2312" w:cs="仿宋_GB2312"/>
                <w:sz w:val="32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E-mail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D91C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678FF" w14:paraId="5A7E1B8E" w14:textId="77777777" w:rsidTr="004A7A4C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664B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    话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F522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E16F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传  真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461F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678FF" w14:paraId="7761095A" w14:textId="77777777" w:rsidTr="004A7A4C">
        <w:trPr>
          <w:trHeight w:val="2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0003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参会代表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13C5E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5D4B8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务/部门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E3FE7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66F70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话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DF275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E-mai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305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房间</w:t>
            </w:r>
          </w:p>
        </w:tc>
      </w:tr>
      <w:tr w:rsidR="00A678FF" w14:paraId="3CFDD1AA" w14:textId="77777777" w:rsidTr="004A7A4C">
        <w:trPr>
          <w:trHeight w:val="18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A6EC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94DB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FB1" w14:textId="77777777" w:rsidR="00A678FF" w:rsidRDefault="00A678FF" w:rsidP="001803BA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623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5894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F3C3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8369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合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51DA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间</w:t>
            </w:r>
          </w:p>
        </w:tc>
      </w:tr>
      <w:tr w:rsidR="00A678FF" w14:paraId="24218DD9" w14:textId="77777777" w:rsidTr="004A7A4C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CCF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8A2C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641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784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25A5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089A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D7BC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0E53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678FF" w14:paraId="21A4BC73" w14:textId="77777777" w:rsidTr="004A7A4C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5E0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643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18B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0D18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2544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697D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456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C5C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678FF" w14:paraId="083229DD" w14:textId="77777777" w:rsidTr="004A7A4C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5853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C1C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D7C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BA8B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40EF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F3E2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D85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2EE7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678FF" w14:paraId="20D95DFB" w14:textId="77777777" w:rsidTr="004A7A4C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C3E1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1E1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5D8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8E4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278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1850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6C23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199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678FF" w14:paraId="6DB1CC99" w14:textId="77777777" w:rsidTr="004A7A4C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2007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8F13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046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6524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C309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982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6E0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D9BB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678FF" w14:paraId="7F3CD48E" w14:textId="77777777" w:rsidTr="004A7A4C">
        <w:trPr>
          <w:trHeight w:val="5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F87A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费用总额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3390" w14:textId="77777777" w:rsidR="00A678FF" w:rsidRDefault="00A678FF" w:rsidP="001803BA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万    仟佰    拾    元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3F3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小  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15AF" w14:textId="77777777" w:rsidR="00A678FF" w:rsidRDefault="00A678FF" w:rsidP="001803BA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￥</w:t>
            </w:r>
          </w:p>
        </w:tc>
      </w:tr>
      <w:tr w:rsidR="00A678FF" w14:paraId="7192D886" w14:textId="77777777" w:rsidTr="000F08D0">
        <w:trPr>
          <w:trHeight w:hRule="exact" w:val="5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40B3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宋体" w:cs="仿宋_GB2312"/>
                <w:b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sz w:val="24"/>
              </w:rPr>
              <w:t>缴费方式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E946" w14:textId="77777777" w:rsidR="00A678FF" w:rsidRDefault="00A678FF" w:rsidP="001803BA">
            <w:pPr>
              <w:spacing w:line="360" w:lineRule="exact"/>
              <w:rPr>
                <w:rFonts w:ascii="仿宋_GB2312" w:eastAsia="仿宋_GB2312" w:hAnsi="宋体" w:cs="仿宋_GB2312"/>
                <w:b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请联系会务组获取转账账号，将会议费提前转账并确认。</w:t>
            </w:r>
          </w:p>
        </w:tc>
      </w:tr>
      <w:tr w:rsidR="00A678FF" w14:paraId="228938A7" w14:textId="77777777" w:rsidTr="004A7A4C">
        <w:trPr>
          <w:trHeight w:hRule="exact" w:val="4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26E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汇款日期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248" w14:textId="77777777" w:rsidR="00A678FF" w:rsidRDefault="00A678FF" w:rsidP="001803BA">
            <w:pPr>
              <w:spacing w:line="360" w:lineRule="exact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019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汇款单位/个人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24E9" w14:textId="77777777" w:rsidR="00A678FF" w:rsidRDefault="00A678FF" w:rsidP="001803BA">
            <w:pPr>
              <w:spacing w:line="360" w:lineRule="exact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D2B8" w14:textId="77777777" w:rsidR="00A678FF" w:rsidRDefault="00A678FF" w:rsidP="001803BA">
            <w:pPr>
              <w:spacing w:line="360" w:lineRule="exact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发票张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8AD" w14:textId="77777777" w:rsidR="00A678FF" w:rsidRDefault="00A678FF" w:rsidP="001803BA">
            <w:pPr>
              <w:spacing w:line="360" w:lineRule="exact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A678FF" w14:paraId="0BBE289F" w14:textId="77777777" w:rsidTr="000F08D0">
        <w:trPr>
          <w:trHeight w:val="7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366A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发票类别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2885" w14:textId="77777777" w:rsidR="00A678FF" w:rsidRDefault="00A678FF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z w:val="24"/>
              </w:rPr>
              <w:t xml:space="preserve">□普通发票    □增值税专用发票  </w:t>
            </w:r>
          </w:p>
          <w:p w14:paraId="210A5002" w14:textId="77777777" w:rsidR="00A678FF" w:rsidRDefault="00A678FF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z w:val="24"/>
              </w:rPr>
              <w:t>□会议费      □会务费</w:t>
            </w:r>
          </w:p>
          <w:p w14:paraId="23AC2077" w14:textId="77777777" w:rsidR="00A678FF" w:rsidRDefault="00A678FF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仿宋_GB2312" w:eastAsia="仿宋_GB2312" w:hAnsi="宋体" w:cs="仿宋_GB2312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-2"/>
                <w:sz w:val="24"/>
              </w:rPr>
              <w:t>1.开具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pacing w:val="-2"/>
                <w:sz w:val="24"/>
              </w:rPr>
              <w:t>普票</w:t>
            </w:r>
            <w:r>
              <w:rPr>
                <w:rFonts w:ascii="仿宋_GB2312" w:eastAsia="仿宋_GB2312" w:hAnsi="宋体" w:cs="仿宋_GB2312" w:hint="eastAsia"/>
                <w:color w:val="000000"/>
                <w:spacing w:val="-2"/>
                <w:sz w:val="24"/>
              </w:rPr>
              <w:t>，须提前向会务组提供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pacing w:val="-2"/>
                <w:sz w:val="24"/>
              </w:rPr>
              <w:t>单位名称及纳税人识别号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spacing w:val="-2"/>
                <w:sz w:val="24"/>
              </w:rPr>
              <w:t>；</w:t>
            </w:r>
          </w:p>
          <w:p w14:paraId="1D663080" w14:textId="77777777" w:rsidR="00A678FF" w:rsidRDefault="00A678FF" w:rsidP="001803BA">
            <w:pPr>
              <w:pStyle w:val="11"/>
              <w:adjustRightInd w:val="0"/>
              <w:snapToGrid w:val="0"/>
              <w:spacing w:line="360" w:lineRule="exact"/>
              <w:ind w:firstLineChars="0" w:firstLine="0"/>
              <w:rPr>
                <w:rFonts w:ascii="仿宋_GB2312" w:eastAsia="仿宋_GB2312" w:hAnsi="宋体" w:cs="仿宋_GB2312"/>
                <w:spacing w:val="-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-2"/>
                <w:sz w:val="24"/>
              </w:rPr>
              <w:t>2.开具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pacing w:val="-2"/>
                <w:sz w:val="24"/>
              </w:rPr>
              <w:t>增值税专用发票</w:t>
            </w:r>
            <w:r>
              <w:rPr>
                <w:rFonts w:ascii="仿宋_GB2312" w:eastAsia="仿宋_GB2312" w:hAnsi="宋体" w:cs="仿宋_GB2312" w:hint="eastAsia"/>
                <w:color w:val="000000"/>
                <w:spacing w:val="-2"/>
                <w:sz w:val="24"/>
              </w:rPr>
              <w:t>,</w:t>
            </w:r>
            <w:r>
              <w:rPr>
                <w:rFonts w:ascii="仿宋_GB2312" w:eastAsia="仿宋_GB2312" w:hAnsi="宋体" w:cs="仿宋_GB2312" w:hint="eastAsia"/>
                <w:spacing w:val="-2"/>
                <w:sz w:val="24"/>
              </w:rPr>
              <w:t>须提前向会务组提供以下</w:t>
            </w:r>
            <w:r>
              <w:rPr>
                <w:rFonts w:ascii="仿宋_GB2312" w:eastAsia="仿宋_GB2312" w:hAnsi="宋体" w:cs="仿宋_GB2312" w:hint="eastAsia"/>
                <w:b/>
                <w:spacing w:val="-2"/>
                <w:sz w:val="24"/>
              </w:rPr>
              <w:t>准确无误</w:t>
            </w:r>
            <w:r>
              <w:rPr>
                <w:rFonts w:ascii="仿宋_GB2312" w:eastAsia="仿宋_GB2312" w:hAnsi="宋体" w:cs="仿宋_GB2312" w:hint="eastAsia"/>
                <w:spacing w:val="-2"/>
                <w:sz w:val="24"/>
              </w:rPr>
              <w:t>的开票信息。</w:t>
            </w:r>
          </w:p>
          <w:p w14:paraId="745F6BF9" w14:textId="77777777" w:rsidR="00A678FF" w:rsidRDefault="00A678FF" w:rsidP="001803BA">
            <w:pPr>
              <w:tabs>
                <w:tab w:val="left" w:pos="420"/>
              </w:tabs>
              <w:spacing w:line="360" w:lineRule="exact"/>
              <w:rPr>
                <w:rFonts w:ascii="仿宋_GB2312" w:eastAsia="仿宋_GB2312" w:hAnsi="宋体" w:cs="仿宋_GB2312"/>
                <w:b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spacing w:val="-2"/>
                <w:sz w:val="24"/>
              </w:rPr>
              <w:t>（</w:t>
            </w:r>
            <w:r>
              <w:rPr>
                <w:rFonts w:ascii="仿宋_GB2312" w:eastAsia="仿宋_GB2312" w:hAnsi="宋体" w:cs="仿宋_GB2312" w:hint="eastAsia"/>
                <w:b/>
                <w:bCs/>
                <w:spacing w:val="-2"/>
                <w:sz w:val="24"/>
              </w:rPr>
              <w:t>1.开票名称；2.纳税人识别号；3.地址、电话；4.开户行及账号</w:t>
            </w:r>
            <w:r>
              <w:rPr>
                <w:rFonts w:ascii="仿宋_GB2312" w:eastAsia="仿宋_GB2312" w:hAnsi="宋体" w:cs="仿宋_GB2312" w:hint="eastAsia"/>
                <w:b/>
                <w:spacing w:val="-2"/>
                <w:sz w:val="24"/>
              </w:rPr>
              <w:t>）</w:t>
            </w:r>
          </w:p>
        </w:tc>
      </w:tr>
      <w:tr w:rsidR="00A678FF" w14:paraId="18D80B88" w14:textId="77777777" w:rsidTr="000F08D0">
        <w:trPr>
          <w:trHeight w:val="7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044D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发票信息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BB6" w14:textId="77777777" w:rsidR="00A678FF" w:rsidRDefault="00A678FF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开票名称（即单位名称）:</w:t>
            </w:r>
          </w:p>
          <w:p w14:paraId="12AC28BC" w14:textId="77777777" w:rsidR="00A678FF" w:rsidRDefault="00A678FF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纳税人识别号（税号）：</w:t>
            </w:r>
          </w:p>
          <w:p w14:paraId="71A3722F" w14:textId="77777777" w:rsidR="00A678FF" w:rsidRDefault="00A678FF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地    址：</w:t>
            </w:r>
          </w:p>
          <w:p w14:paraId="266076A1" w14:textId="77777777" w:rsidR="00A678FF" w:rsidRDefault="00A678FF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电    话：</w:t>
            </w:r>
          </w:p>
          <w:p w14:paraId="5DB3B436" w14:textId="77777777" w:rsidR="00A678FF" w:rsidRDefault="00A678FF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开户银行:</w:t>
            </w:r>
          </w:p>
          <w:p w14:paraId="52155E86" w14:textId="77777777" w:rsidR="00A678FF" w:rsidRDefault="00A678FF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银行账号:</w:t>
            </w:r>
          </w:p>
        </w:tc>
      </w:tr>
      <w:tr w:rsidR="00A678FF" w14:paraId="53EF435C" w14:textId="77777777" w:rsidTr="000F08D0">
        <w:trPr>
          <w:trHeight w:val="7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1382" w14:textId="77777777" w:rsidR="00A678FF" w:rsidRDefault="00A678FF" w:rsidP="001803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汇款账户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376C" w14:textId="77777777" w:rsidR="00576708" w:rsidRDefault="00014B82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户  名</w:t>
            </w:r>
            <w:r w:rsidR="00576708" w:rsidRPr="00576708"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  <w:t>：北京中联弘宇信息技术研究院有限公司</w:t>
            </w:r>
            <w:r w:rsidR="00576708" w:rsidRPr="00576708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    </w:t>
            </w:r>
          </w:p>
          <w:p w14:paraId="3C46F1DE" w14:textId="77777777" w:rsidR="00576708" w:rsidRDefault="00576708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576708"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  <w:t>开户行：中国农业银行北京玉渊潭支行</w:t>
            </w:r>
            <w:r w:rsidRPr="00576708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    </w:t>
            </w:r>
          </w:p>
          <w:p w14:paraId="08B99E01" w14:textId="77777777" w:rsidR="00A678FF" w:rsidRPr="003516BB" w:rsidRDefault="00576708" w:rsidP="001803BA">
            <w:pPr>
              <w:widowControl/>
              <w:overflowPunct w:val="0"/>
              <w:adjustRightInd w:val="0"/>
              <w:spacing w:line="360" w:lineRule="exact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 w:rsidRPr="00576708"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  <w:t>账</w:t>
            </w:r>
            <w:r w:rsidRPr="00576708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 </w:t>
            </w:r>
            <w:r w:rsidRPr="00576708"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  <w:t>号：1105</w:t>
            </w:r>
            <w:r w:rsidRPr="00576708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 </w:t>
            </w:r>
            <w:r w:rsidRPr="00576708"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0301</w:t>
            </w:r>
            <w:r w:rsidRPr="00576708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 </w:t>
            </w:r>
            <w:r w:rsidRPr="00576708"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0402</w:t>
            </w:r>
            <w:r w:rsidRPr="00576708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 </w:t>
            </w:r>
            <w:r w:rsidRPr="00576708"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20817</w:t>
            </w:r>
            <w:r w:rsidRPr="00576708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 </w:t>
            </w:r>
            <w:r w:rsidRPr="00576708"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1CF806B4" w14:textId="77777777" w:rsidR="00A678FF" w:rsidRDefault="00A678FF" w:rsidP="001803BA">
      <w:pPr>
        <w:spacing w:line="36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b/>
          <w:sz w:val="24"/>
        </w:rPr>
        <w:t>注：</w:t>
      </w:r>
      <w:r>
        <w:rPr>
          <w:rFonts w:ascii="仿宋_GB2312" w:eastAsia="仿宋_GB2312" w:hAnsi="仿宋_GB2312" w:cs="仿宋_GB2312" w:hint="eastAsia"/>
          <w:sz w:val="24"/>
        </w:rPr>
        <w:t>如报名人员较多时此表格可复印使用，传真件有效，请用正楷字填写。</w:t>
      </w:r>
    </w:p>
    <w:sectPr w:rsidR="00A678FF" w:rsidSect="0068788B">
      <w:headerReference w:type="default" r:id="rId8"/>
      <w:pgSz w:w="11906" w:h="16838"/>
      <w:pgMar w:top="1440" w:right="1276" w:bottom="1440" w:left="1276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3C677" w14:textId="77777777" w:rsidR="00AF51C0" w:rsidRDefault="00AF51C0">
      <w:r>
        <w:separator/>
      </w:r>
    </w:p>
  </w:endnote>
  <w:endnote w:type="continuationSeparator" w:id="0">
    <w:p w14:paraId="50CFFB0C" w14:textId="77777777" w:rsidR="00AF51C0" w:rsidRDefault="00AF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 ! important">
    <w:altName w:val="宋体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E71E2" w14:textId="77777777" w:rsidR="00AF51C0" w:rsidRDefault="00AF51C0">
      <w:r>
        <w:separator/>
      </w:r>
    </w:p>
  </w:footnote>
  <w:footnote w:type="continuationSeparator" w:id="0">
    <w:p w14:paraId="6019F28A" w14:textId="77777777" w:rsidR="00AF51C0" w:rsidRDefault="00AF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7A677" w14:textId="77777777" w:rsidR="00EF080A" w:rsidRDefault="00EF080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ABCED"/>
    <w:multiLevelType w:val="singleLevel"/>
    <w:tmpl w:val="1E9ABCED"/>
    <w:lvl w:ilvl="0">
      <w:start w:val="8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D6"/>
    <w:rsid w:val="00000B9A"/>
    <w:rsid w:val="00003C77"/>
    <w:rsid w:val="00005777"/>
    <w:rsid w:val="00006662"/>
    <w:rsid w:val="00014B82"/>
    <w:rsid w:val="000154FB"/>
    <w:rsid w:val="00015718"/>
    <w:rsid w:val="00020ECB"/>
    <w:rsid w:val="00023E49"/>
    <w:rsid w:val="00024DFF"/>
    <w:rsid w:val="00027AA7"/>
    <w:rsid w:val="000368EC"/>
    <w:rsid w:val="00036EFD"/>
    <w:rsid w:val="00037A5F"/>
    <w:rsid w:val="000639D2"/>
    <w:rsid w:val="00064CF7"/>
    <w:rsid w:val="0008086D"/>
    <w:rsid w:val="00082426"/>
    <w:rsid w:val="00097778"/>
    <w:rsid w:val="000D6B80"/>
    <w:rsid w:val="000E1ECB"/>
    <w:rsid w:val="000E58DA"/>
    <w:rsid w:val="000F0C59"/>
    <w:rsid w:val="00101719"/>
    <w:rsid w:val="00117639"/>
    <w:rsid w:val="00121AB3"/>
    <w:rsid w:val="00121EAB"/>
    <w:rsid w:val="0012779D"/>
    <w:rsid w:val="00130CB5"/>
    <w:rsid w:val="00136054"/>
    <w:rsid w:val="001462D8"/>
    <w:rsid w:val="00146590"/>
    <w:rsid w:val="00150361"/>
    <w:rsid w:val="001508D0"/>
    <w:rsid w:val="00152359"/>
    <w:rsid w:val="001525CB"/>
    <w:rsid w:val="00162CD6"/>
    <w:rsid w:val="001803BA"/>
    <w:rsid w:val="00181A81"/>
    <w:rsid w:val="00181CFB"/>
    <w:rsid w:val="00182754"/>
    <w:rsid w:val="00191633"/>
    <w:rsid w:val="00195269"/>
    <w:rsid w:val="001A013E"/>
    <w:rsid w:val="001A0677"/>
    <w:rsid w:val="001B0C2B"/>
    <w:rsid w:val="001D1C89"/>
    <w:rsid w:val="001E36D8"/>
    <w:rsid w:val="001F4AC7"/>
    <w:rsid w:val="001F5E49"/>
    <w:rsid w:val="001F5E81"/>
    <w:rsid w:val="002064D3"/>
    <w:rsid w:val="00226A8D"/>
    <w:rsid w:val="00235952"/>
    <w:rsid w:val="00245750"/>
    <w:rsid w:val="00251C46"/>
    <w:rsid w:val="00257905"/>
    <w:rsid w:val="002633E0"/>
    <w:rsid w:val="00263AC4"/>
    <w:rsid w:val="002676B9"/>
    <w:rsid w:val="002820BC"/>
    <w:rsid w:val="002918B3"/>
    <w:rsid w:val="002A206A"/>
    <w:rsid w:val="002A60E8"/>
    <w:rsid w:val="002B2857"/>
    <w:rsid w:val="002C0BF9"/>
    <w:rsid w:val="002D2099"/>
    <w:rsid w:val="002D30DB"/>
    <w:rsid w:val="002E2CB2"/>
    <w:rsid w:val="002E6437"/>
    <w:rsid w:val="002F5594"/>
    <w:rsid w:val="0030161B"/>
    <w:rsid w:val="003032CB"/>
    <w:rsid w:val="003171D5"/>
    <w:rsid w:val="0032336B"/>
    <w:rsid w:val="003259F0"/>
    <w:rsid w:val="00340EA4"/>
    <w:rsid w:val="00345946"/>
    <w:rsid w:val="003552D0"/>
    <w:rsid w:val="00360AFD"/>
    <w:rsid w:val="003611A7"/>
    <w:rsid w:val="003827CD"/>
    <w:rsid w:val="00392BA2"/>
    <w:rsid w:val="003A2329"/>
    <w:rsid w:val="003B3EB2"/>
    <w:rsid w:val="003C659F"/>
    <w:rsid w:val="003C7B05"/>
    <w:rsid w:val="003D008D"/>
    <w:rsid w:val="003D159E"/>
    <w:rsid w:val="003D4C30"/>
    <w:rsid w:val="003E1322"/>
    <w:rsid w:val="003F404C"/>
    <w:rsid w:val="00400F6B"/>
    <w:rsid w:val="004062CD"/>
    <w:rsid w:val="00406471"/>
    <w:rsid w:val="0041287C"/>
    <w:rsid w:val="00416708"/>
    <w:rsid w:val="00421D1E"/>
    <w:rsid w:val="004335F8"/>
    <w:rsid w:val="0047037C"/>
    <w:rsid w:val="00470C44"/>
    <w:rsid w:val="004727D8"/>
    <w:rsid w:val="004756D4"/>
    <w:rsid w:val="00497539"/>
    <w:rsid w:val="004A7A4C"/>
    <w:rsid w:val="004B2DEB"/>
    <w:rsid w:val="004B3B72"/>
    <w:rsid w:val="004C0D28"/>
    <w:rsid w:val="004C281A"/>
    <w:rsid w:val="004D74EA"/>
    <w:rsid w:val="004E563E"/>
    <w:rsid w:val="00502D55"/>
    <w:rsid w:val="00530070"/>
    <w:rsid w:val="00530B68"/>
    <w:rsid w:val="005378DF"/>
    <w:rsid w:val="00545ABE"/>
    <w:rsid w:val="005520DB"/>
    <w:rsid w:val="00555186"/>
    <w:rsid w:val="00572352"/>
    <w:rsid w:val="0057553C"/>
    <w:rsid w:val="00576708"/>
    <w:rsid w:val="005769F3"/>
    <w:rsid w:val="005919A9"/>
    <w:rsid w:val="005A7D1F"/>
    <w:rsid w:val="005B2B2A"/>
    <w:rsid w:val="005C6105"/>
    <w:rsid w:val="005D0829"/>
    <w:rsid w:val="005F1D33"/>
    <w:rsid w:val="005F1E1B"/>
    <w:rsid w:val="0060316D"/>
    <w:rsid w:val="00610A8F"/>
    <w:rsid w:val="00623F09"/>
    <w:rsid w:val="006432FF"/>
    <w:rsid w:val="00645AF0"/>
    <w:rsid w:val="00651FA3"/>
    <w:rsid w:val="006560A7"/>
    <w:rsid w:val="00674E65"/>
    <w:rsid w:val="00676CCF"/>
    <w:rsid w:val="006831BC"/>
    <w:rsid w:val="00684B23"/>
    <w:rsid w:val="0068788B"/>
    <w:rsid w:val="006A2A7E"/>
    <w:rsid w:val="006A4B70"/>
    <w:rsid w:val="006A7CF7"/>
    <w:rsid w:val="006B7346"/>
    <w:rsid w:val="006C253C"/>
    <w:rsid w:val="006D4D39"/>
    <w:rsid w:val="006D5795"/>
    <w:rsid w:val="006D663B"/>
    <w:rsid w:val="006E1BD0"/>
    <w:rsid w:val="006E596A"/>
    <w:rsid w:val="006F652E"/>
    <w:rsid w:val="00715DD1"/>
    <w:rsid w:val="007372C1"/>
    <w:rsid w:val="0076541C"/>
    <w:rsid w:val="00783532"/>
    <w:rsid w:val="00790B35"/>
    <w:rsid w:val="007C4DEC"/>
    <w:rsid w:val="007C6498"/>
    <w:rsid w:val="007D2A8D"/>
    <w:rsid w:val="00813801"/>
    <w:rsid w:val="008238A9"/>
    <w:rsid w:val="00830547"/>
    <w:rsid w:val="00834056"/>
    <w:rsid w:val="00842EFF"/>
    <w:rsid w:val="00844C5C"/>
    <w:rsid w:val="00855A01"/>
    <w:rsid w:val="00863053"/>
    <w:rsid w:val="00872A27"/>
    <w:rsid w:val="0087654D"/>
    <w:rsid w:val="008864E6"/>
    <w:rsid w:val="00891A4B"/>
    <w:rsid w:val="008A118D"/>
    <w:rsid w:val="008A150A"/>
    <w:rsid w:val="008A32C5"/>
    <w:rsid w:val="008D2607"/>
    <w:rsid w:val="008E641A"/>
    <w:rsid w:val="008F6CDC"/>
    <w:rsid w:val="00903DF5"/>
    <w:rsid w:val="00905CA0"/>
    <w:rsid w:val="009101D5"/>
    <w:rsid w:val="00911FBC"/>
    <w:rsid w:val="00913582"/>
    <w:rsid w:val="00922296"/>
    <w:rsid w:val="00930DC6"/>
    <w:rsid w:val="00960F26"/>
    <w:rsid w:val="00975B7E"/>
    <w:rsid w:val="00990157"/>
    <w:rsid w:val="009962E8"/>
    <w:rsid w:val="009A44D1"/>
    <w:rsid w:val="009B4477"/>
    <w:rsid w:val="009C18F1"/>
    <w:rsid w:val="009C2BD5"/>
    <w:rsid w:val="009C43E9"/>
    <w:rsid w:val="009D14AF"/>
    <w:rsid w:val="009D28DA"/>
    <w:rsid w:val="009D4FA4"/>
    <w:rsid w:val="009E2CD4"/>
    <w:rsid w:val="009E4D4C"/>
    <w:rsid w:val="009E5A9B"/>
    <w:rsid w:val="009F2F70"/>
    <w:rsid w:val="009F359A"/>
    <w:rsid w:val="00A150F1"/>
    <w:rsid w:val="00A22C3A"/>
    <w:rsid w:val="00A23B00"/>
    <w:rsid w:val="00A33592"/>
    <w:rsid w:val="00A33C8F"/>
    <w:rsid w:val="00A378F9"/>
    <w:rsid w:val="00A43C53"/>
    <w:rsid w:val="00A475BA"/>
    <w:rsid w:val="00A533CF"/>
    <w:rsid w:val="00A678FF"/>
    <w:rsid w:val="00A71690"/>
    <w:rsid w:val="00A81883"/>
    <w:rsid w:val="00A8345F"/>
    <w:rsid w:val="00A9106C"/>
    <w:rsid w:val="00AA2735"/>
    <w:rsid w:val="00AA60BD"/>
    <w:rsid w:val="00AB0EB9"/>
    <w:rsid w:val="00AB140B"/>
    <w:rsid w:val="00AB292C"/>
    <w:rsid w:val="00AC4714"/>
    <w:rsid w:val="00AE0BF1"/>
    <w:rsid w:val="00AE14E3"/>
    <w:rsid w:val="00AF1BC4"/>
    <w:rsid w:val="00AF43A9"/>
    <w:rsid w:val="00AF51C0"/>
    <w:rsid w:val="00AF57AE"/>
    <w:rsid w:val="00B00CE0"/>
    <w:rsid w:val="00B11ACF"/>
    <w:rsid w:val="00B17C3B"/>
    <w:rsid w:val="00B20E44"/>
    <w:rsid w:val="00B214CF"/>
    <w:rsid w:val="00B23ED7"/>
    <w:rsid w:val="00B33D2A"/>
    <w:rsid w:val="00B3747F"/>
    <w:rsid w:val="00B432CC"/>
    <w:rsid w:val="00B45369"/>
    <w:rsid w:val="00B55348"/>
    <w:rsid w:val="00B560B2"/>
    <w:rsid w:val="00B66482"/>
    <w:rsid w:val="00B66A79"/>
    <w:rsid w:val="00B726FF"/>
    <w:rsid w:val="00B818F2"/>
    <w:rsid w:val="00BA4892"/>
    <w:rsid w:val="00BB2548"/>
    <w:rsid w:val="00BB6E84"/>
    <w:rsid w:val="00BD7B0A"/>
    <w:rsid w:val="00C11B67"/>
    <w:rsid w:val="00C14D35"/>
    <w:rsid w:val="00C17AB2"/>
    <w:rsid w:val="00C228D8"/>
    <w:rsid w:val="00C31CEF"/>
    <w:rsid w:val="00C506DF"/>
    <w:rsid w:val="00C54728"/>
    <w:rsid w:val="00C549FE"/>
    <w:rsid w:val="00C565EC"/>
    <w:rsid w:val="00C57292"/>
    <w:rsid w:val="00C604C2"/>
    <w:rsid w:val="00C665EA"/>
    <w:rsid w:val="00C76CE6"/>
    <w:rsid w:val="00C76E86"/>
    <w:rsid w:val="00C85D0C"/>
    <w:rsid w:val="00C85FD2"/>
    <w:rsid w:val="00C92D3E"/>
    <w:rsid w:val="00C93E89"/>
    <w:rsid w:val="00C93FB2"/>
    <w:rsid w:val="00CA08E8"/>
    <w:rsid w:val="00CA58F9"/>
    <w:rsid w:val="00CA5D02"/>
    <w:rsid w:val="00CC2A87"/>
    <w:rsid w:val="00CC33DE"/>
    <w:rsid w:val="00CC4AF6"/>
    <w:rsid w:val="00CE3837"/>
    <w:rsid w:val="00CF5CA7"/>
    <w:rsid w:val="00D03471"/>
    <w:rsid w:val="00D07522"/>
    <w:rsid w:val="00D12258"/>
    <w:rsid w:val="00D12C40"/>
    <w:rsid w:val="00D138A7"/>
    <w:rsid w:val="00D14B5C"/>
    <w:rsid w:val="00D16099"/>
    <w:rsid w:val="00D217C4"/>
    <w:rsid w:val="00D25A9E"/>
    <w:rsid w:val="00D265EE"/>
    <w:rsid w:val="00D45804"/>
    <w:rsid w:val="00D63940"/>
    <w:rsid w:val="00D644A5"/>
    <w:rsid w:val="00D66697"/>
    <w:rsid w:val="00D7109B"/>
    <w:rsid w:val="00D71376"/>
    <w:rsid w:val="00D72B77"/>
    <w:rsid w:val="00D72DAE"/>
    <w:rsid w:val="00D80A22"/>
    <w:rsid w:val="00D8318B"/>
    <w:rsid w:val="00D90AB9"/>
    <w:rsid w:val="00D91E87"/>
    <w:rsid w:val="00DB09A1"/>
    <w:rsid w:val="00DB17F2"/>
    <w:rsid w:val="00DB36EF"/>
    <w:rsid w:val="00DB65E8"/>
    <w:rsid w:val="00DC13B7"/>
    <w:rsid w:val="00DC4EEA"/>
    <w:rsid w:val="00DD03A8"/>
    <w:rsid w:val="00DE33B5"/>
    <w:rsid w:val="00DE4B05"/>
    <w:rsid w:val="00DF02B2"/>
    <w:rsid w:val="00DF4241"/>
    <w:rsid w:val="00DF4F97"/>
    <w:rsid w:val="00E03EA7"/>
    <w:rsid w:val="00E07A73"/>
    <w:rsid w:val="00E3150E"/>
    <w:rsid w:val="00E51BFA"/>
    <w:rsid w:val="00E57FED"/>
    <w:rsid w:val="00E613F7"/>
    <w:rsid w:val="00E63A50"/>
    <w:rsid w:val="00E64ABC"/>
    <w:rsid w:val="00E76543"/>
    <w:rsid w:val="00E8171F"/>
    <w:rsid w:val="00E84B68"/>
    <w:rsid w:val="00E918CB"/>
    <w:rsid w:val="00EA0E8A"/>
    <w:rsid w:val="00EA425D"/>
    <w:rsid w:val="00EB1587"/>
    <w:rsid w:val="00EB5CC6"/>
    <w:rsid w:val="00EC2121"/>
    <w:rsid w:val="00EC6D1C"/>
    <w:rsid w:val="00EE3176"/>
    <w:rsid w:val="00EE75BB"/>
    <w:rsid w:val="00EF080A"/>
    <w:rsid w:val="00EF1802"/>
    <w:rsid w:val="00F03BDD"/>
    <w:rsid w:val="00F040B5"/>
    <w:rsid w:val="00F136BE"/>
    <w:rsid w:val="00F14A79"/>
    <w:rsid w:val="00F24E33"/>
    <w:rsid w:val="00F27273"/>
    <w:rsid w:val="00F27EF2"/>
    <w:rsid w:val="00F43395"/>
    <w:rsid w:val="00F463B7"/>
    <w:rsid w:val="00F46E30"/>
    <w:rsid w:val="00F47278"/>
    <w:rsid w:val="00F47F29"/>
    <w:rsid w:val="00F5013B"/>
    <w:rsid w:val="00F52BF9"/>
    <w:rsid w:val="00F53B09"/>
    <w:rsid w:val="00F62F60"/>
    <w:rsid w:val="00F67E4D"/>
    <w:rsid w:val="00F92125"/>
    <w:rsid w:val="00F92533"/>
    <w:rsid w:val="00F93751"/>
    <w:rsid w:val="00F94FE9"/>
    <w:rsid w:val="00FA4250"/>
    <w:rsid w:val="00FA54D6"/>
    <w:rsid w:val="00FA7804"/>
    <w:rsid w:val="00FA7A94"/>
    <w:rsid w:val="00FD2879"/>
    <w:rsid w:val="00FD379E"/>
    <w:rsid w:val="00FE65F6"/>
    <w:rsid w:val="00FF366A"/>
    <w:rsid w:val="00FF3E93"/>
    <w:rsid w:val="00FF7F91"/>
    <w:rsid w:val="01F54073"/>
    <w:rsid w:val="032014B7"/>
    <w:rsid w:val="03973AAC"/>
    <w:rsid w:val="043542CD"/>
    <w:rsid w:val="04637070"/>
    <w:rsid w:val="07B072B2"/>
    <w:rsid w:val="08584F74"/>
    <w:rsid w:val="08714F2D"/>
    <w:rsid w:val="0A9E451B"/>
    <w:rsid w:val="0AB8075F"/>
    <w:rsid w:val="0CA53438"/>
    <w:rsid w:val="0D034D6D"/>
    <w:rsid w:val="0FFD6552"/>
    <w:rsid w:val="127D4B93"/>
    <w:rsid w:val="12FD6972"/>
    <w:rsid w:val="15340FB1"/>
    <w:rsid w:val="19404C93"/>
    <w:rsid w:val="1AB239D6"/>
    <w:rsid w:val="1AE907E5"/>
    <w:rsid w:val="1B6D44F1"/>
    <w:rsid w:val="1E203C41"/>
    <w:rsid w:val="21A523BB"/>
    <w:rsid w:val="252669F4"/>
    <w:rsid w:val="28411F37"/>
    <w:rsid w:val="29555C59"/>
    <w:rsid w:val="2B770007"/>
    <w:rsid w:val="2C7C4E08"/>
    <w:rsid w:val="2DFE72D0"/>
    <w:rsid w:val="2E960586"/>
    <w:rsid w:val="32264980"/>
    <w:rsid w:val="38682BB3"/>
    <w:rsid w:val="394558EA"/>
    <w:rsid w:val="3B055DD7"/>
    <w:rsid w:val="3C655F58"/>
    <w:rsid w:val="3D176E13"/>
    <w:rsid w:val="3D711DEF"/>
    <w:rsid w:val="496555F5"/>
    <w:rsid w:val="4A0A6D02"/>
    <w:rsid w:val="4A2D2D0A"/>
    <w:rsid w:val="4E2250CB"/>
    <w:rsid w:val="4E2F7955"/>
    <w:rsid w:val="4EC95CC2"/>
    <w:rsid w:val="502805A9"/>
    <w:rsid w:val="5340431D"/>
    <w:rsid w:val="54267075"/>
    <w:rsid w:val="544E7E5A"/>
    <w:rsid w:val="5681663A"/>
    <w:rsid w:val="58880E50"/>
    <w:rsid w:val="58F414C3"/>
    <w:rsid w:val="5D0B03FC"/>
    <w:rsid w:val="5EDE61C8"/>
    <w:rsid w:val="5F8F0F2D"/>
    <w:rsid w:val="65697795"/>
    <w:rsid w:val="65772860"/>
    <w:rsid w:val="68F61ADA"/>
    <w:rsid w:val="692E1CB5"/>
    <w:rsid w:val="6A330962"/>
    <w:rsid w:val="6B876969"/>
    <w:rsid w:val="6CE52161"/>
    <w:rsid w:val="6CFF0967"/>
    <w:rsid w:val="6E555C01"/>
    <w:rsid w:val="6E996C19"/>
    <w:rsid w:val="6F307E02"/>
    <w:rsid w:val="7ADB1467"/>
    <w:rsid w:val="7B236ABF"/>
    <w:rsid w:val="7BC81A51"/>
    <w:rsid w:val="7DD72BB1"/>
    <w:rsid w:val="7DF64785"/>
    <w:rsid w:val="7EC4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5222A"/>
  <w15:docId w15:val="{75A45DDB-2A29-4143-B796-27C9E089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rsid w:val="00911F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11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911FBC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1FBC"/>
    <w:rPr>
      <w:color w:val="2B2B2B"/>
      <w:sz w:val="18"/>
      <w:szCs w:val="18"/>
      <w:u w:val="none"/>
    </w:rPr>
  </w:style>
  <w:style w:type="character" w:styleId="a4">
    <w:name w:val="FollowedHyperlink"/>
    <w:rsid w:val="00911FBC"/>
    <w:rPr>
      <w:color w:val="2B2B2B"/>
      <w:sz w:val="18"/>
      <w:szCs w:val="18"/>
      <w:u w:val="none"/>
    </w:rPr>
  </w:style>
  <w:style w:type="character" w:customStyle="1" w:styleId="bdsmore4">
    <w:name w:val="bds_more4"/>
    <w:basedOn w:val="a0"/>
    <w:rsid w:val="00911FBC"/>
  </w:style>
  <w:style w:type="character" w:customStyle="1" w:styleId="bdsnopic2">
    <w:name w:val="bds_nopic2"/>
    <w:basedOn w:val="a0"/>
    <w:rsid w:val="00911FBC"/>
  </w:style>
  <w:style w:type="character" w:customStyle="1" w:styleId="a5">
    <w:name w:val="日期 字符"/>
    <w:link w:val="a6"/>
    <w:rsid w:val="00911FBC"/>
    <w:rPr>
      <w:kern w:val="2"/>
      <w:sz w:val="21"/>
      <w:szCs w:val="24"/>
    </w:rPr>
  </w:style>
  <w:style w:type="character" w:customStyle="1" w:styleId="10">
    <w:name w:val="标题 1 字符"/>
    <w:link w:val="1"/>
    <w:rsid w:val="00911FBC"/>
    <w:rPr>
      <w:b/>
      <w:bCs/>
      <w:kern w:val="44"/>
      <w:sz w:val="44"/>
      <w:szCs w:val="44"/>
    </w:rPr>
  </w:style>
  <w:style w:type="character" w:customStyle="1" w:styleId="bdsnopic1">
    <w:name w:val="bds_nopic1"/>
    <w:basedOn w:val="a0"/>
    <w:rsid w:val="00911FBC"/>
  </w:style>
  <w:style w:type="character" w:customStyle="1" w:styleId="bdsmore2">
    <w:name w:val="bds_more2"/>
    <w:rsid w:val="00911FBC"/>
    <w:rPr>
      <w:rFonts w:ascii="宋体" w:eastAsia="宋体" w:hAnsi="宋体" w:cs="宋体" w:hint="eastAsia"/>
    </w:rPr>
  </w:style>
  <w:style w:type="character" w:customStyle="1" w:styleId="bdsmore">
    <w:name w:val="bds_more"/>
    <w:rsid w:val="00911FBC"/>
    <w:rPr>
      <w:rFonts w:ascii="宋体" w:eastAsia="宋体" w:hAnsi="宋体" w:cs="宋体" w:hint="eastAsia"/>
    </w:rPr>
  </w:style>
  <w:style w:type="character" w:customStyle="1" w:styleId="bdsmore3">
    <w:name w:val="bds_more3"/>
    <w:basedOn w:val="a0"/>
    <w:rsid w:val="00911FBC"/>
  </w:style>
  <w:style w:type="character" w:customStyle="1" w:styleId="bdsnopic">
    <w:name w:val="bds_nopic"/>
    <w:basedOn w:val="a0"/>
    <w:rsid w:val="00911FBC"/>
  </w:style>
  <w:style w:type="character" w:customStyle="1" w:styleId="bdsmore1">
    <w:name w:val="bds_more1"/>
    <w:rsid w:val="00911FBC"/>
    <w:rPr>
      <w:rFonts w:ascii="宋体 ! important" w:eastAsia="宋体 ! important" w:hAnsi="宋体 ! important" w:cs="宋体 ! important"/>
      <w:color w:val="454545"/>
      <w:sz w:val="21"/>
      <w:szCs w:val="21"/>
    </w:rPr>
  </w:style>
  <w:style w:type="character" w:customStyle="1" w:styleId="apple-converted-space">
    <w:name w:val="apple-converted-space"/>
    <w:basedOn w:val="a0"/>
    <w:rsid w:val="00911FBC"/>
  </w:style>
  <w:style w:type="paragraph" w:styleId="a7">
    <w:name w:val="Normal (Web)"/>
    <w:basedOn w:val="a"/>
    <w:uiPriority w:val="99"/>
    <w:unhideWhenUsed/>
    <w:rsid w:val="00911F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rsid w:val="00911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sid w:val="00911FBC"/>
    <w:rPr>
      <w:rFonts w:ascii="宋体" w:hAnsi="Courier New" w:cs="Courier New"/>
      <w:szCs w:val="21"/>
    </w:rPr>
  </w:style>
  <w:style w:type="paragraph" w:styleId="aa">
    <w:name w:val="footer"/>
    <w:basedOn w:val="a"/>
    <w:rsid w:val="00911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ody Text"/>
    <w:basedOn w:val="a"/>
    <w:uiPriority w:val="1"/>
    <w:qFormat/>
    <w:rsid w:val="00911FBC"/>
    <w:pPr>
      <w:spacing w:before="110"/>
      <w:ind w:left="854"/>
    </w:pPr>
    <w:rPr>
      <w:szCs w:val="21"/>
    </w:rPr>
  </w:style>
  <w:style w:type="paragraph" w:styleId="a6">
    <w:name w:val="Date"/>
    <w:basedOn w:val="a"/>
    <w:next w:val="a"/>
    <w:link w:val="a5"/>
    <w:rsid w:val="00911FBC"/>
    <w:pPr>
      <w:ind w:leftChars="2500" w:left="100"/>
    </w:pPr>
  </w:style>
  <w:style w:type="paragraph" w:styleId="ac">
    <w:name w:val="Body Text Indent"/>
    <w:basedOn w:val="a"/>
    <w:rsid w:val="00911FBC"/>
    <w:pPr>
      <w:widowControl/>
      <w:spacing w:line="560" w:lineRule="atLeast"/>
      <w:ind w:firstLine="555"/>
    </w:pPr>
    <w:rPr>
      <w:rFonts w:ascii="仿宋_GB2312" w:eastAsia="仿宋_GB2312"/>
      <w:b/>
      <w:kern w:val="0"/>
      <w:sz w:val="28"/>
      <w:szCs w:val="20"/>
    </w:rPr>
  </w:style>
  <w:style w:type="paragraph" w:customStyle="1" w:styleId="11">
    <w:name w:val="列出段落1"/>
    <w:basedOn w:val="a"/>
    <w:uiPriority w:val="34"/>
    <w:qFormat/>
    <w:rsid w:val="00911FBC"/>
    <w:pPr>
      <w:ind w:firstLineChars="200" w:firstLine="420"/>
    </w:pPr>
  </w:style>
  <w:style w:type="paragraph" w:customStyle="1" w:styleId="110">
    <w:name w:val="标题 11"/>
    <w:basedOn w:val="a"/>
    <w:uiPriority w:val="1"/>
    <w:qFormat/>
    <w:rsid w:val="00911FBC"/>
    <w:pPr>
      <w:ind w:left="120"/>
      <w:outlineLvl w:val="1"/>
    </w:pPr>
    <w:rPr>
      <w:b/>
      <w:bCs/>
      <w:szCs w:val="21"/>
    </w:rPr>
  </w:style>
  <w:style w:type="paragraph" w:styleId="ad">
    <w:name w:val="Balloon Text"/>
    <w:basedOn w:val="a"/>
    <w:link w:val="ae"/>
    <w:semiHidden/>
    <w:unhideWhenUsed/>
    <w:rsid w:val="0068788B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6878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8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4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26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1A24-A06C-4916-9ADD-AD083D4F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 gru</cp:lastModifiedBy>
  <cp:revision>2</cp:revision>
  <cp:lastPrinted>2020-12-08T07:43:00Z</cp:lastPrinted>
  <dcterms:created xsi:type="dcterms:W3CDTF">2020-12-10T08:02:00Z</dcterms:created>
  <dcterms:modified xsi:type="dcterms:W3CDTF">2020-12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